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93" w:rsidRPr="00637693" w:rsidRDefault="00637693" w:rsidP="00637693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u w:val="single"/>
        </w:rPr>
      </w:pPr>
      <w:r w:rsidRPr="00637693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u w:val="single"/>
          <w:cs/>
        </w:rPr>
        <w:t>นายกเทศมนตรีตำบลห้วยยอด พร้อมคณะผู้บริหาร สมาชิกสภาเทศบาล ร่วมประชุมหาแนวทางช่วยเหลือประชาชนกลุ่มเสี่ยงและมาตรการป้องกันโควิด-</w:t>
      </w:r>
      <w:r w:rsidRPr="00637693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u w:val="single"/>
        </w:rPr>
        <w:t xml:space="preserve">19 </w:t>
      </w:r>
      <w:r w:rsidRPr="00637693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u w:val="single"/>
          <w:cs/>
        </w:rPr>
        <w:t>หลังพบมีผู้ติดเชื้อโควิดในเขตเทศบาลฯ</w:t>
      </w:r>
    </w:p>
    <w:p w:rsidR="00637693" w:rsidRPr="00637693" w:rsidRDefault="00637693" w:rsidP="00637693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(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 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.ค.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4) 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</w:rPr>
        <w:t>09.00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. ที่เทศบาลตำบลห้วยยอด นายธวัชชัย </w:t>
      </w:r>
      <w:proofErr w:type="spellStart"/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กเทศมนตรีตำบลห้วยยอด พร้อมคณะผู้บริหาร สมาชิกสภาเทศบาล ร่วมประชุมเพื่อปรึกษาหารือเตรียมมาตรการป้องกันและแก้ไขปัญหาสถานการณ์การแพร่ระบาดของโรคติดเชื้อ</w:t>
      </w:r>
      <w:proofErr w:type="spellStart"/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คโรนา 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</w:rPr>
        <w:t>2019 (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ควิด-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9) 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ในเขตเทศบาลตำบลห้วยยอด รวมทั้งแนวทางการให้ความช่วยเหลือประชาชนกลุ่มเสี่ยงในด้านต่างๆภายหลังจากลงพื้นที่ติดตามสถานการณ์รวมทั้งแก้ไขปัญหาการแพร่ระบาดของโรคติดเชื้อ</w:t>
      </w:r>
      <w:proofErr w:type="spellStart"/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คโรนา 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019 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ในเขตเทศบาลอย่างใกล้ชิด</w:t>
      </w:r>
    </w:p>
    <w:p w:rsidR="00637693" w:rsidRPr="00637693" w:rsidRDefault="00637693" w:rsidP="00637693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ทั้งนี้เมื่อวาน (วันที่ 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 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ตุลาคม 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4) 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ทางเทศบาลฯประสานงานกับโรงพยาบาล</w:t>
      </w:r>
      <w:proofErr w:type="spellStart"/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ฒน</w:t>
      </w:r>
      <w:proofErr w:type="spellEnd"/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แพทย์ เดินทางมารับประชาชนกลุ่มเสี่ยงจากการตรวจค้นหาเชิงรุกด้วยชุดตรวจ 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Antigen Test Kit (ATK) 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มื่อวันที่ 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 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ตุลาคม 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4 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ที่ปรากฏผลตรวจเป็นบวก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จำนวน 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7 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คน ที่ทำการกักตัว ไปเข้ารับการตรวจโดยวิธี 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RT-PCR 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ีกครั้ง และเมื่อมีผลยืนยันจากโรงพยาบาลก็จะเข้ารับการรักษาตามระบบต่อไป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637693" w:rsidRPr="00637693" w:rsidRDefault="00637693" w:rsidP="00637693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ขณะเดียวกันเทศบาล ยังได้จัดตั้งทีมงานโดยมอบหมายให้สมาชิกสภาเทศบาล ซึ่งเป็นผู้รู้จักและเข้าถึงประชาชน ร่วมดำเนินการค้นหาเชิงรุกในกลุ่มเสี่ยง เพื่อนำมาเข้าระบบการคัดกรองเชื้อโควิดอย่างต่อเนื่อง การให้ความช่วยเหลือในการมอบถุงยังชีพแก่ครอบครัวกลุ่มเสี่ยงที่ถูกกักตัว ตลอดจนการเข้าไปดำเนินการฉีดพ่นน้ำยาฆ่าเชื้อโควิดบริเวณบ้านเรือนกลุ่มเสี่ยง สถานที่สาธารณะ </w:t>
      </w:r>
      <w:proofErr w:type="spellStart"/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ถนนน</w:t>
      </w:r>
      <w:proofErr w:type="spellEnd"/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สายต่างๆ และตลาดในเขตเทศบาลทั้งสี่แห่ง </w:t>
      </w:r>
      <w:proofErr w:type="spellStart"/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ื่อช่วย</w:t>
      </w:r>
      <w:proofErr w:type="spellEnd"/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วบคุมการแพร่ระบาด สร้างความมั่นใจให้กับประชาชนได้ให้อุ่นใจคลายความวิตกกังวลและปลอดภัยในการใช้ชีวิตภายใต้มาตรการด้านสาธารณสุข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637693" w:rsidRPr="00637693" w:rsidRDefault="00637693" w:rsidP="00637693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นึ่ง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พื่อให้การเฝ้าระวังป้องกันและแก้ไขปัญหาการแพร่ระบาดของโรคติดเชื้อ</w:t>
      </w:r>
      <w:proofErr w:type="spellStart"/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คโรนา 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</w:rPr>
        <w:t>2019 (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ควิด-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9) 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ป็นไปอย่างมีประสิทธิภาพสามารถสร้างความรับรู้และความเข้าใจที่ถูกต้องแก่ประชาชน และสามารถช่วยเหลือประชาชนได้อย่างรวดเร็ว ได้จัดตั้งศูนย์ปฏิบัติการและแก้ไขปัญหาการแพร่ระบาดของโรคติดเชื้อ</w:t>
      </w:r>
      <w:proofErr w:type="spellStart"/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คโรนา 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</w:rPr>
        <w:t>2019 (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ควิด-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9) 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ทศบาลตำบลห้วยยอด สายด่วนโควิด โทร 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0-7527-1290 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ละ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0-90520-8170 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ลอด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4 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ชั่วโมง เพื่อติดตาม ควบคุมสถานการณ์ในพื้นที่ พร้อมทั้งประชาสัมพันธ์ข้อมูลข่าวสารให้ประชาชนได้รับทราบ</w:t>
      </w:r>
      <w:r w:rsidRPr="0063769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proofErr w:type="spellStart"/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บูรณา</w:t>
      </w:r>
      <w:proofErr w:type="spellEnd"/>
      <w:r w:rsidRPr="0063769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การทำงานให้มีประสิทธิภาพในการแก้ไขปัญหาการแพร่ระบาดโควิดเชิงรุกอีกด้วย</w:t>
      </w:r>
    </w:p>
    <w:p w:rsidR="004130E5" w:rsidRDefault="004130E5" w:rsidP="00B11C09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700600" w:rsidRPr="009B084F" w:rsidRDefault="00700600" w:rsidP="00B11C09">
      <w:pPr>
        <w:jc w:val="right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9B084F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9B084F">
        <w:rPr>
          <w:rFonts w:ascii="TH SarabunPSK" w:hAnsi="TH SarabunPSK" w:cs="TH SarabunPSK"/>
          <w:sz w:val="32"/>
          <w:szCs w:val="32"/>
          <w:cs/>
        </w:rPr>
        <w:t>มาส</w:t>
      </w:r>
      <w:r w:rsidRPr="009B084F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700600" w:rsidRPr="009B084F" w:rsidRDefault="00637693" w:rsidP="00845E48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bookmarkStart w:id="0" w:name="_GoBack"/>
      <w:bookmarkEnd w:id="0"/>
      <w:r w:rsidR="00E36EA9">
        <w:rPr>
          <w:rFonts w:ascii="TH SarabunPSK" w:hAnsi="TH SarabunPSK" w:cs="TH SarabunPSK" w:hint="cs"/>
          <w:sz w:val="32"/>
          <w:szCs w:val="32"/>
          <w:cs/>
        </w:rPr>
        <w:t xml:space="preserve"> ตุลาคม 2564</w:t>
      </w:r>
    </w:p>
    <w:p w:rsidR="00FA0A09" w:rsidRDefault="00FA0A09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FA0A0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22F" w:rsidRDefault="00AB422F" w:rsidP="00715191">
      <w:pPr>
        <w:spacing w:after="0" w:line="240" w:lineRule="auto"/>
      </w:pPr>
      <w:r>
        <w:separator/>
      </w:r>
    </w:p>
  </w:endnote>
  <w:endnote w:type="continuationSeparator" w:id="0">
    <w:p w:rsidR="00AB422F" w:rsidRDefault="00AB422F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3F8CE4" wp14:editId="250CE81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22F" w:rsidRDefault="00AB422F" w:rsidP="00715191">
      <w:pPr>
        <w:spacing w:after="0" w:line="240" w:lineRule="auto"/>
      </w:pPr>
      <w:r>
        <w:separator/>
      </w:r>
    </w:p>
  </w:footnote>
  <w:footnote w:type="continuationSeparator" w:id="0">
    <w:p w:rsidR="00AB422F" w:rsidRDefault="00AB422F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712B55" wp14:editId="2998569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65118"/>
    <w:rsid w:val="00080386"/>
    <w:rsid w:val="000A567C"/>
    <w:rsid w:val="00275222"/>
    <w:rsid w:val="003D2978"/>
    <w:rsid w:val="003E3C3A"/>
    <w:rsid w:val="003F1B9C"/>
    <w:rsid w:val="004130E5"/>
    <w:rsid w:val="004B6DED"/>
    <w:rsid w:val="004F6685"/>
    <w:rsid w:val="0055366A"/>
    <w:rsid w:val="00553D44"/>
    <w:rsid w:val="005D7100"/>
    <w:rsid w:val="00620275"/>
    <w:rsid w:val="00637693"/>
    <w:rsid w:val="006A1DB5"/>
    <w:rsid w:val="006E2001"/>
    <w:rsid w:val="00700600"/>
    <w:rsid w:val="00715191"/>
    <w:rsid w:val="00720308"/>
    <w:rsid w:val="0076197F"/>
    <w:rsid w:val="00845E48"/>
    <w:rsid w:val="00954073"/>
    <w:rsid w:val="00967488"/>
    <w:rsid w:val="00967ECE"/>
    <w:rsid w:val="00975B3A"/>
    <w:rsid w:val="00995B54"/>
    <w:rsid w:val="009B084F"/>
    <w:rsid w:val="009B2C4B"/>
    <w:rsid w:val="00AB422F"/>
    <w:rsid w:val="00B11C09"/>
    <w:rsid w:val="00DA1F01"/>
    <w:rsid w:val="00DF2A46"/>
    <w:rsid w:val="00E35513"/>
    <w:rsid w:val="00E36EA9"/>
    <w:rsid w:val="00EF129F"/>
    <w:rsid w:val="00F73556"/>
    <w:rsid w:val="00FA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084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30">
    <w:name w:val="หัวเรื่อง 3 อักขระ"/>
    <w:basedOn w:val="a0"/>
    <w:link w:val="3"/>
    <w:uiPriority w:val="9"/>
    <w:rsid w:val="009B084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d2edcug0">
    <w:name w:val="d2edcug0"/>
    <w:basedOn w:val="a0"/>
    <w:rsid w:val="009B084F"/>
  </w:style>
  <w:style w:type="character" w:styleId="a8">
    <w:name w:val="Hyperlink"/>
    <w:basedOn w:val="a0"/>
    <w:uiPriority w:val="99"/>
    <w:semiHidden/>
    <w:unhideWhenUsed/>
    <w:rsid w:val="009B084F"/>
    <w:rPr>
      <w:color w:val="0000FF"/>
      <w:u w:val="single"/>
    </w:rPr>
  </w:style>
  <w:style w:type="character" w:customStyle="1" w:styleId="gpro0wi8">
    <w:name w:val="gpro0wi8"/>
    <w:basedOn w:val="a0"/>
    <w:rsid w:val="009B084F"/>
  </w:style>
  <w:style w:type="character" w:customStyle="1" w:styleId="pcp91wgn">
    <w:name w:val="pcp91wgn"/>
    <w:basedOn w:val="a0"/>
    <w:rsid w:val="009B0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8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B084F"/>
    <w:rPr>
      <w:rFonts w:ascii="Arial" w:eastAsia="Times New Roman" w:hAnsi="Arial" w:cs="Cordia New"/>
      <w:vanish/>
      <w:sz w:val="16"/>
      <w:szCs w:val="20"/>
    </w:rPr>
  </w:style>
  <w:style w:type="character" w:styleId="a9">
    <w:name w:val="Strong"/>
    <w:basedOn w:val="a0"/>
    <w:uiPriority w:val="22"/>
    <w:qFormat/>
    <w:rsid w:val="00845E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084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30">
    <w:name w:val="หัวเรื่อง 3 อักขระ"/>
    <w:basedOn w:val="a0"/>
    <w:link w:val="3"/>
    <w:uiPriority w:val="9"/>
    <w:rsid w:val="009B084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d2edcug0">
    <w:name w:val="d2edcug0"/>
    <w:basedOn w:val="a0"/>
    <w:rsid w:val="009B084F"/>
  </w:style>
  <w:style w:type="character" w:styleId="a8">
    <w:name w:val="Hyperlink"/>
    <w:basedOn w:val="a0"/>
    <w:uiPriority w:val="99"/>
    <w:semiHidden/>
    <w:unhideWhenUsed/>
    <w:rsid w:val="009B084F"/>
    <w:rPr>
      <w:color w:val="0000FF"/>
      <w:u w:val="single"/>
    </w:rPr>
  </w:style>
  <w:style w:type="character" w:customStyle="1" w:styleId="gpro0wi8">
    <w:name w:val="gpro0wi8"/>
    <w:basedOn w:val="a0"/>
    <w:rsid w:val="009B084F"/>
  </w:style>
  <w:style w:type="character" w:customStyle="1" w:styleId="pcp91wgn">
    <w:name w:val="pcp91wgn"/>
    <w:basedOn w:val="a0"/>
    <w:rsid w:val="009B0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8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B084F"/>
    <w:rPr>
      <w:rFonts w:ascii="Arial" w:eastAsia="Times New Roman" w:hAnsi="Arial" w:cs="Cordia New"/>
      <w:vanish/>
      <w:sz w:val="16"/>
      <w:szCs w:val="20"/>
    </w:rPr>
  </w:style>
  <w:style w:type="character" w:styleId="a9">
    <w:name w:val="Strong"/>
    <w:basedOn w:val="a0"/>
    <w:uiPriority w:val="22"/>
    <w:qFormat/>
    <w:rsid w:val="00845E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5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19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4793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06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0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5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8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2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26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6968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7254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9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3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2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94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8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98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2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76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3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89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7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6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66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29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79390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4652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4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6113070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04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95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838635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2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99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3594633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9165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2322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561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2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6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3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50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8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3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B70C-5AB0-45FE-AFDF-19D9A5CC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3</cp:revision>
  <cp:lastPrinted>2021-02-09T07:23:00Z</cp:lastPrinted>
  <dcterms:created xsi:type="dcterms:W3CDTF">2021-10-05T09:02:00Z</dcterms:created>
  <dcterms:modified xsi:type="dcterms:W3CDTF">2021-10-06T04:50:00Z</dcterms:modified>
</cp:coreProperties>
</file>